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1775" w14:textId="77777777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2A39571E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874EE0">
        <w:t>21 maja 2026 r.</w:t>
      </w:r>
    </w:p>
    <w:p w14:paraId="328CE928" w14:textId="23B56A15" w:rsidR="005B7070" w:rsidRPr="00902764" w:rsidRDefault="008F40C5" w:rsidP="005B7070">
      <w:pPr>
        <w:pStyle w:val="TYTUAKTUprzedmiotregulacjiustawylubrozporzdzenia"/>
      </w:pPr>
      <w:r w:rsidRPr="00902764">
        <w:t xml:space="preserve">w sprawie </w:t>
      </w:r>
      <w:r w:rsidR="005644E8" w:rsidRPr="0020202E">
        <w:rPr>
          <w:rFonts w:ascii="Times New Roman" w:hAnsi="Times New Roman" w:cs="Times New Roman"/>
        </w:rPr>
        <w:t xml:space="preserve">ustawy o zmianie ustawy </w:t>
      </w:r>
      <w:r w:rsidR="00F85C78">
        <w:rPr>
          <w:rFonts w:ascii="Times New Roman" w:hAnsi="Times New Roman" w:cs="Times New Roman"/>
        </w:rPr>
        <w:t>– Ordynacja podatkowa</w:t>
      </w:r>
    </w:p>
    <w:p w14:paraId="62D96A43" w14:textId="49523562" w:rsidR="00912118" w:rsidRPr="00902764" w:rsidRDefault="00912118" w:rsidP="00702953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 w:rsidR="00F85C78">
        <w:t>30</w:t>
      </w:r>
      <w:r w:rsidR="004F6B88" w:rsidRPr="00902764">
        <w:t xml:space="preserve"> </w:t>
      </w:r>
      <w:r w:rsidR="00F85C78">
        <w:t xml:space="preserve">kwietnia </w:t>
      </w:r>
      <w:r w:rsidR="00693B52" w:rsidRPr="00902764">
        <w:t>202</w:t>
      </w:r>
      <w:r w:rsidR="00F85C78">
        <w:t xml:space="preserve">6 </w:t>
      </w:r>
      <w:r w:rsidR="00743882" w:rsidRPr="00902764">
        <w:t xml:space="preserve">r. </w:t>
      </w:r>
      <w:r w:rsidR="005644E8" w:rsidRPr="0020202E">
        <w:rPr>
          <w:rFonts w:ascii="Times New Roman" w:hAnsi="Times New Roman" w:cs="Times New Roman"/>
        </w:rPr>
        <w:t xml:space="preserve">ustawy o zmianie ustawy </w:t>
      </w:r>
      <w:r w:rsidR="00F85C78">
        <w:rPr>
          <w:rFonts w:ascii="Times New Roman" w:hAnsi="Times New Roman" w:cs="Times New Roman"/>
        </w:rPr>
        <w:t>– Ordynacja podatkowa</w:t>
      </w:r>
      <w:r w:rsidR="00173DB6" w:rsidRPr="00902764">
        <w:t xml:space="preserve">, </w:t>
      </w:r>
      <w:r w:rsidRPr="00902764">
        <w:t>wprowadza do jej tekstu następując</w:t>
      </w:r>
      <w:r w:rsidR="00EC5A66">
        <w:t>ą</w:t>
      </w:r>
      <w:r w:rsidRPr="00902764">
        <w:t xml:space="preserve"> poprawk</w:t>
      </w:r>
      <w:r w:rsidR="00EC5A66">
        <w:t>ę</w:t>
      </w:r>
      <w:r w:rsidRPr="00902764">
        <w:t>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E84747" w:rsidRPr="00902764" w14:paraId="21EF52E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4895C2" w14:textId="77777777" w:rsidR="00E84747" w:rsidRPr="00902764" w:rsidRDefault="00E84747" w:rsidP="00EC5A66">
            <w:pPr>
              <w:pStyle w:val="OZNACZENIEPUNKTUWUCHWALESENACKIEJ"/>
              <w:numPr>
                <w:ilvl w:val="0"/>
                <w:numId w:val="6"/>
              </w:num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94D6C4F" w14:textId="3D8432B7" w:rsidR="00F85C78" w:rsidRDefault="005644E8" w:rsidP="00F85C78">
            <w:pPr>
              <w:pStyle w:val="TREPUNKTUWUCHWALESENACKIEJ"/>
              <w:rPr>
                <w:rFonts w:cs="Times New Roman"/>
                <w:szCs w:val="24"/>
              </w:rPr>
            </w:pPr>
            <w:r w:rsidRPr="0020202E">
              <w:rPr>
                <w:rFonts w:cs="Times New Roman"/>
                <w:szCs w:val="24"/>
              </w:rPr>
              <w:t xml:space="preserve">w art. </w:t>
            </w:r>
            <w:r w:rsidR="00F85C78">
              <w:rPr>
                <w:rFonts w:cs="Times New Roman"/>
                <w:szCs w:val="24"/>
              </w:rPr>
              <w:t>1 w pkt 1:</w:t>
            </w:r>
          </w:p>
          <w:p w14:paraId="3A40E4AC" w14:textId="77777777" w:rsidR="00F85C78" w:rsidRDefault="00F85C78" w:rsidP="00F85C78">
            <w:pPr>
              <w:pStyle w:val="LITERAWUCHWALESENACKIEJ"/>
            </w:pPr>
            <w:r>
              <w:t>a)</w:t>
            </w:r>
            <w:r>
              <w:tab/>
              <w:t>w § 6 pkt 2 otrzymuje brzmienie:</w:t>
            </w:r>
          </w:p>
          <w:p w14:paraId="66916962" w14:textId="7E430F25" w:rsidR="00F85C78" w:rsidRDefault="00F85C78" w:rsidP="00F85C78">
            <w:pPr>
              <w:pStyle w:val="ZPKTzmpktartykuempunktem"/>
            </w:pPr>
            <w:r>
              <w:t>„2)</w:t>
            </w:r>
            <w:r>
              <w:tab/>
            </w:r>
            <w:r w:rsidRPr="00BF5847">
              <w:t>informacje dodatkowe o interpretacjach indywidualnych</w:t>
            </w:r>
            <w:r>
              <w:t xml:space="preserve">, </w:t>
            </w:r>
            <w:r w:rsidRPr="00BF5847">
              <w:t>o których mowa w</w:t>
            </w:r>
            <w:r>
              <w:t> </w:t>
            </w:r>
            <w:r w:rsidRPr="00BF5847">
              <w:t>pkt 1, opisujące te interpretacje indywidualne przez wskazanie tytułu interpretacji indywidualnej, zagadnienia nią objętego, słów kluczowych w niej użytych i przywołanych w niej przepisów prawa</w:t>
            </w:r>
            <w:r>
              <w:t xml:space="preserve"> – w celu umożliwienia wyszukania tych interpretacji indywidualnych w Biuletynie Informacji Publicznej na stronie podmiotowej urzędu obsługującego ministra właściwego do spraw finansów publicznych</w:t>
            </w:r>
            <w:r w:rsidRPr="00BF5847">
              <w:t>;</w:t>
            </w:r>
            <w:r>
              <w:t>”,</w:t>
            </w:r>
          </w:p>
          <w:p w14:paraId="69A60A8B" w14:textId="6DA90323" w:rsidR="00F85C78" w:rsidRPr="00F85C78" w:rsidRDefault="00F85C78" w:rsidP="00F85C78">
            <w:pPr>
              <w:pStyle w:val="LITERAWUCHWALESENACKIEJ"/>
              <w:rPr>
                <w:rFonts w:cs="Times New Roman"/>
                <w:szCs w:val="24"/>
              </w:rPr>
            </w:pPr>
            <w:r>
              <w:t>b)</w:t>
            </w:r>
            <w:r>
              <w:tab/>
              <w:t>w § 7 w pkt 2 wyrazy „</w:t>
            </w:r>
            <w:r w:rsidRPr="00BF5847">
              <w:t>informacji dodatkowych, o których mowa w § 6 pkt 2</w:t>
            </w:r>
            <w:r>
              <w:t xml:space="preserve">” zastępuje się wyrazami „informacji, o których mowa </w:t>
            </w:r>
            <w:r w:rsidRPr="00BF5847">
              <w:t xml:space="preserve">w § 6 pkt </w:t>
            </w:r>
            <w:r>
              <w:t xml:space="preserve">1 i </w:t>
            </w:r>
            <w:r w:rsidRPr="00BF5847">
              <w:t>2</w:t>
            </w:r>
            <w:r>
              <w:t>”.</w:t>
            </w:r>
          </w:p>
        </w:tc>
      </w:tr>
    </w:tbl>
    <w:p w14:paraId="7D20BD97" w14:textId="39093A60" w:rsidR="00912118" w:rsidRDefault="00912118" w:rsidP="00A054FD">
      <w:pPr>
        <w:pStyle w:val="POPIERAJCYPOPRAWKZAMIESZCZONWZESTAWIENIUWNIOSKW"/>
      </w:pPr>
    </w:p>
    <w:p w14:paraId="321135D7" w14:textId="594B3F16" w:rsidR="00F74232" w:rsidRDefault="00F74232" w:rsidP="00A054FD">
      <w:pPr>
        <w:pStyle w:val="POPIERAJCYPOPRAWKZAMIESZCZONWZESTAWIENIUWNIOSKW"/>
      </w:pPr>
    </w:p>
    <w:p w14:paraId="36C021DC" w14:textId="03DFB9DC" w:rsidR="00F74232" w:rsidRDefault="00F74232" w:rsidP="00A054FD">
      <w:pPr>
        <w:pStyle w:val="POPIERAJCYPOPRAWKZAMIESZCZONWZESTAWIENIUWNIOSKW"/>
      </w:pPr>
    </w:p>
    <w:p w14:paraId="56533264" w14:textId="77777777" w:rsidR="00AE700C" w:rsidRDefault="00AE700C" w:rsidP="00AE700C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0C104AA" w14:textId="77777777" w:rsidR="00AE700C" w:rsidRDefault="00AE700C" w:rsidP="00AE700C">
      <w:pPr>
        <w:ind w:left="5103" w:firstLine="4"/>
        <w:rPr>
          <w:rStyle w:val="Ppogrubienie"/>
          <w:color w:val="000000" w:themeColor="text1"/>
        </w:rPr>
      </w:pPr>
    </w:p>
    <w:p w14:paraId="17DCBB89" w14:textId="77777777" w:rsidR="00AE700C" w:rsidRDefault="00AE700C" w:rsidP="00AE700C">
      <w:pPr>
        <w:ind w:left="5103" w:firstLine="4"/>
        <w:rPr>
          <w:rStyle w:val="Ppogrubienie"/>
          <w:color w:val="000000" w:themeColor="text1"/>
        </w:rPr>
      </w:pPr>
    </w:p>
    <w:p w14:paraId="0A133F14" w14:textId="77777777" w:rsidR="00AE700C" w:rsidRDefault="00AE700C" w:rsidP="00AE700C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823A938" w14:textId="77777777" w:rsidR="004D4E5A" w:rsidRDefault="004D4E5A" w:rsidP="00A054FD">
      <w:pPr>
        <w:pStyle w:val="POPIERAJCYPOPRAWKZAMIESZCZONWZESTAWIENIUWNIOSKW"/>
        <w:sectPr w:rsidR="004D4E5A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6B1FA547" w14:textId="77777777" w:rsidR="004D4E5A" w:rsidRPr="00255FF3" w:rsidRDefault="004D4E5A" w:rsidP="004D4E5A">
      <w:pPr>
        <w:pStyle w:val="OZNRODZAKTUtznustawalubrozporzdzenieiorganwydajcy"/>
        <w:rPr>
          <w:rFonts w:ascii="Times New Roman" w:hAnsi="Times New Roman"/>
        </w:rPr>
      </w:pPr>
      <w:r w:rsidRPr="00255FF3">
        <w:rPr>
          <w:rFonts w:ascii="Times New Roman" w:hAnsi="Times New Roman"/>
        </w:rPr>
        <w:lastRenderedPageBreak/>
        <w:t>uzasadnienie</w:t>
      </w:r>
    </w:p>
    <w:p w14:paraId="38149020" w14:textId="77777777" w:rsidR="004D4E5A" w:rsidRPr="00DF060C" w:rsidRDefault="004D4E5A" w:rsidP="004D4E5A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07E9F4DE" w14:textId="77777777" w:rsidR="004D4E5A" w:rsidRDefault="004D4E5A" w:rsidP="004D4E5A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DF060C">
        <w:rPr>
          <w:rFonts w:ascii="Times New Roman" w:hAnsi="Times New Roman" w:cs="Times New Roman"/>
        </w:rPr>
        <w:t xml:space="preserve">Senat – po rozpatrzeniu uchwalonej przez Sejm w dniu </w:t>
      </w:r>
      <w:r>
        <w:rPr>
          <w:rFonts w:ascii="Times New Roman" w:hAnsi="Times New Roman" w:cs="Times New Roman"/>
        </w:rPr>
        <w:t>30</w:t>
      </w:r>
      <w:r w:rsidRPr="00DF060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wietnia </w:t>
      </w:r>
      <w:r w:rsidRPr="00DF060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6</w:t>
      </w:r>
      <w:r w:rsidRPr="00DF060C">
        <w:rPr>
          <w:rFonts w:ascii="Times New Roman" w:hAnsi="Times New Roman" w:cs="Times New Roman"/>
          <w:szCs w:val="24"/>
        </w:rPr>
        <w:t xml:space="preserve"> r. ustawy o zmianie ustawy </w:t>
      </w:r>
      <w:r>
        <w:rPr>
          <w:rFonts w:ascii="Times New Roman" w:hAnsi="Times New Roman" w:cs="Times New Roman"/>
          <w:szCs w:val="24"/>
        </w:rPr>
        <w:t xml:space="preserve">– Ordynacja podatkowa </w:t>
      </w:r>
      <w:r w:rsidRPr="00DF060C">
        <w:rPr>
          <w:rFonts w:ascii="Times New Roman" w:hAnsi="Times New Roman" w:cs="Times New Roman"/>
        </w:rPr>
        <w:t>– wprowadził do jej tekstu poprawkę.</w:t>
      </w:r>
      <w:bookmarkStart w:id="0" w:name="_Hlk197597696"/>
    </w:p>
    <w:p w14:paraId="3563A8F0" w14:textId="77777777" w:rsidR="004D4E5A" w:rsidRPr="00247EF5" w:rsidRDefault="004D4E5A" w:rsidP="004D4E5A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F64391">
        <w:rPr>
          <w:rFonts w:ascii="Times New Roman" w:hAnsi="Times New Roman" w:cs="Times New Roman"/>
          <w:szCs w:val="24"/>
        </w:rPr>
        <w:t>Poprawk</w:t>
      </w:r>
      <w:r>
        <w:rPr>
          <w:rFonts w:ascii="Times New Roman" w:hAnsi="Times New Roman" w:cs="Times New Roman"/>
          <w:szCs w:val="24"/>
        </w:rPr>
        <w:t>a</w:t>
      </w:r>
      <w:r w:rsidRPr="00F64391">
        <w:rPr>
          <w:rFonts w:ascii="Times New Roman" w:hAnsi="Times New Roman" w:cs="Times New Roman"/>
          <w:szCs w:val="24"/>
        </w:rPr>
        <w:t xml:space="preserve"> zmierza </w:t>
      </w:r>
      <w:r>
        <w:rPr>
          <w:rFonts w:ascii="Times New Roman" w:hAnsi="Times New Roman" w:cs="Times New Roman"/>
          <w:szCs w:val="24"/>
        </w:rPr>
        <w:t xml:space="preserve">z jednej strony </w:t>
      </w:r>
      <w:r w:rsidRPr="00F64391">
        <w:rPr>
          <w:rFonts w:ascii="Times New Roman" w:hAnsi="Times New Roman" w:cs="Times New Roman"/>
          <w:szCs w:val="24"/>
        </w:rPr>
        <w:t>do</w:t>
      </w:r>
      <w:r>
        <w:rPr>
          <w:rFonts w:ascii="Times New Roman" w:hAnsi="Times New Roman" w:cs="Times New Roman"/>
          <w:szCs w:val="24"/>
        </w:rPr>
        <w:t xml:space="preserve"> taksatywnego określenia zakresu informacji dodatkowych o wydawanych przez organy samorządu terytorialnego interpretacjach indywidualnych, które podlegają przekazaniu Dyrektorowi Krajowej Informacji Skarbowej przez te organy, z drugiej zaś – do zapewnienia spójności dodawanych przepisów § 6 i § 7 w art. 14i Ordynacji podatkowej w zakresie dotyczącym przeznaczenia formularza, którego wzór ma określić minister właściwy do spraw finansów publicznych.</w:t>
      </w:r>
    </w:p>
    <w:bookmarkEnd w:id="0"/>
    <w:p w14:paraId="38E9E498" w14:textId="308E24B9" w:rsidR="00F74232" w:rsidRPr="00902764" w:rsidRDefault="00F74232" w:rsidP="00A054FD">
      <w:pPr>
        <w:pStyle w:val="POPIERAJCYPOPRAWKZAMIESZCZONWZESTAWIENIUWNIOSKW"/>
      </w:pPr>
    </w:p>
    <w:sectPr w:rsidR="00F74232" w:rsidRPr="00902764" w:rsidSect="00A0078D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D32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4E5A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2BB"/>
    <w:multiLevelType w:val="hybridMultilevel"/>
    <w:tmpl w:val="B27600E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6182E"/>
    <w:multiLevelType w:val="hybridMultilevel"/>
    <w:tmpl w:val="C48CB6D0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172DF"/>
    <w:multiLevelType w:val="hybridMultilevel"/>
    <w:tmpl w:val="68E2062A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A09B4"/>
    <w:multiLevelType w:val="hybridMultilevel"/>
    <w:tmpl w:val="7526B20E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6729A"/>
    <w:multiLevelType w:val="hybridMultilevel"/>
    <w:tmpl w:val="A660262C"/>
    <w:lvl w:ilvl="0" w:tplc="224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1FBB"/>
    <w:multiLevelType w:val="hybridMultilevel"/>
    <w:tmpl w:val="E85CB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511CD"/>
    <w:multiLevelType w:val="hybridMultilevel"/>
    <w:tmpl w:val="976C8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FD130B"/>
    <w:multiLevelType w:val="hybridMultilevel"/>
    <w:tmpl w:val="71146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631103">
    <w:abstractNumId w:val="2"/>
  </w:num>
  <w:num w:numId="2" w16cid:durableId="511340587">
    <w:abstractNumId w:val="3"/>
  </w:num>
  <w:num w:numId="3" w16cid:durableId="207887183">
    <w:abstractNumId w:val="0"/>
  </w:num>
  <w:num w:numId="4" w16cid:durableId="1909345773">
    <w:abstractNumId w:val="8"/>
  </w:num>
  <w:num w:numId="5" w16cid:durableId="813982431">
    <w:abstractNumId w:val="6"/>
  </w:num>
  <w:num w:numId="6" w16cid:durableId="2077974014">
    <w:abstractNumId w:val="1"/>
  </w:num>
  <w:num w:numId="7" w16cid:durableId="49808959">
    <w:abstractNumId w:val="5"/>
  </w:num>
  <w:num w:numId="8" w16cid:durableId="580911118">
    <w:abstractNumId w:val="7"/>
  </w:num>
  <w:num w:numId="9" w16cid:durableId="908346379">
    <w:abstractNumId w:val="9"/>
  </w:num>
  <w:num w:numId="10" w16cid:durableId="97749696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27FA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5D"/>
    <w:rsid w:val="001B23D2"/>
    <w:rsid w:val="001B342E"/>
    <w:rsid w:val="001B6A0F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441A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4A48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5DD1"/>
    <w:rsid w:val="00386785"/>
    <w:rsid w:val="00390E89"/>
    <w:rsid w:val="00390F04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D727C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B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00"/>
    <w:rsid w:val="004C7EE7"/>
    <w:rsid w:val="004D0568"/>
    <w:rsid w:val="004D1447"/>
    <w:rsid w:val="004D1536"/>
    <w:rsid w:val="004D1CCD"/>
    <w:rsid w:val="004D2DEE"/>
    <w:rsid w:val="004D2E1F"/>
    <w:rsid w:val="004D4E5A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5480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4E8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0BD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4CBA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04B"/>
    <w:rsid w:val="00607A93"/>
    <w:rsid w:val="00610C08"/>
    <w:rsid w:val="00611F74"/>
    <w:rsid w:val="00613248"/>
    <w:rsid w:val="006152CB"/>
    <w:rsid w:val="00615772"/>
    <w:rsid w:val="00616224"/>
    <w:rsid w:val="0061686A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39E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DC4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078E"/>
    <w:rsid w:val="00810C5A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4EE0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6C5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6C77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49D5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41D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2133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00C"/>
    <w:rsid w:val="00AE72D9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B5E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4BAC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850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098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3778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CEB"/>
    <w:rsid w:val="00E0511C"/>
    <w:rsid w:val="00E060BC"/>
    <w:rsid w:val="00E06F68"/>
    <w:rsid w:val="00E11420"/>
    <w:rsid w:val="00E132FB"/>
    <w:rsid w:val="00E15448"/>
    <w:rsid w:val="00E16A5D"/>
    <w:rsid w:val="00E170B7"/>
    <w:rsid w:val="00E177DD"/>
    <w:rsid w:val="00E17D5A"/>
    <w:rsid w:val="00E207CB"/>
    <w:rsid w:val="00E20891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4F1"/>
    <w:rsid w:val="00EB192B"/>
    <w:rsid w:val="00EB19ED"/>
    <w:rsid w:val="00EB1CAB"/>
    <w:rsid w:val="00EB31F1"/>
    <w:rsid w:val="00EB6B64"/>
    <w:rsid w:val="00EB77E7"/>
    <w:rsid w:val="00EC0F5A"/>
    <w:rsid w:val="00EC1B59"/>
    <w:rsid w:val="00EC41AC"/>
    <w:rsid w:val="00EC4265"/>
    <w:rsid w:val="00EC4CEB"/>
    <w:rsid w:val="00EC5A66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232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5C7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E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23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1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character" w:styleId="Uwydatnienie">
    <w:name w:val="Emphasis"/>
    <w:basedOn w:val="Domylnaczcionkaakapitu"/>
    <w:uiPriority w:val="20"/>
    <w:qFormat/>
    <w:rsid w:val="009E3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9:58:00Z</dcterms:created>
  <dcterms:modified xsi:type="dcterms:W3CDTF">2026-05-22T09:58:00Z</dcterms:modified>
  <cp:category/>
</cp:coreProperties>
</file>